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7,464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  <w:gridCol w:w="599"/>
        <w:gridCol w:w="599"/>
        <w:gridCol w:w="599"/>
        <w:gridCol w:w="599"/>
      </w:tblGrid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</w:tbl>
    <w:p w14:paraId="68D1FE77" w14:textId="5CF13870" w:rsidR="00846124" w:rsidRDefault="00846124" w:rsidP="00A21732">
      <w:pPr>
        <w:jc w:val="center"/>
      </w:pPr>
      <w:r w:rsidRPr="00846124"/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ODUCTORA Y COMERCIALIZADORA ODONTOLOGICA NEW STETIC S.A.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3014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3221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,46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9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99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17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9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NEW STETI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